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282B" w14:textId="77777777" w:rsidR="00ED60F7" w:rsidRPr="009723BA" w:rsidRDefault="00ED60F7" w:rsidP="00815A5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uk-UA"/>
        </w:rPr>
      </w:pPr>
      <w:bookmarkStart w:id="0" w:name="OLE_LINK1"/>
      <w:r w:rsidRPr="009723BA">
        <w:rPr>
          <w:noProof/>
          <w:color w:val="000000"/>
          <w:lang w:val="uk-UA"/>
        </w:rPr>
        <w:drawing>
          <wp:inline distT="19050" distB="19050" distL="19050" distR="19050" wp14:anchorId="5B0A16A9" wp14:editId="2D144490">
            <wp:extent cx="5734050" cy="9144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C9CC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2BAC5839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0DC156A1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64" w:lineRule="auto"/>
        <w:ind w:left="1019" w:right="798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«Київський політехнічний інститут імені Ігоря Сікорського» Факультет інформатики та обчислювальної техніки</w:t>
      </w:r>
    </w:p>
    <w:p w14:paraId="4D2522BF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Кафедра інформатики і програмної інженерії</w:t>
      </w:r>
    </w:p>
    <w:p w14:paraId="24B2E56F" w14:textId="77777777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7"/>
        <w:ind w:firstLine="4025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lang w:val="uk-UA"/>
        </w:rPr>
        <w:t>Звіт</w:t>
      </w:r>
    </w:p>
    <w:p w14:paraId="499BDD38" w14:textId="6393AA22" w:rsidR="009723BA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826" w:right="812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з дисципліни «</w:t>
      </w:r>
      <w:r w:rsidR="000B22DD">
        <w:rPr>
          <w:color w:val="000000"/>
          <w:sz w:val="28"/>
          <w:szCs w:val="28"/>
          <w:lang w:val="uk-UA"/>
        </w:rPr>
        <w:t>Групова динаміка та комунікації</w:t>
      </w:r>
      <w:r w:rsidRPr="009723BA">
        <w:rPr>
          <w:color w:val="000000"/>
          <w:sz w:val="28"/>
          <w:szCs w:val="28"/>
          <w:lang w:val="uk-UA"/>
        </w:rPr>
        <w:t>»</w:t>
      </w:r>
    </w:p>
    <w:p w14:paraId="7E18AA50" w14:textId="293BB0D2" w:rsidR="00ED60F7" w:rsidRPr="009723BA" w:rsidRDefault="00ED60F7" w:rsidP="00A06D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4" w:lineRule="auto"/>
        <w:ind w:left="826" w:right="812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Лабораторна робота №</w:t>
      </w:r>
      <w:r w:rsidR="000B22DD">
        <w:rPr>
          <w:color w:val="000000"/>
          <w:sz w:val="28"/>
          <w:szCs w:val="28"/>
          <w:lang w:val="uk-UA"/>
        </w:rPr>
        <w:t>3</w:t>
      </w:r>
    </w:p>
    <w:p w14:paraId="134ABAD9" w14:textId="31EC2354" w:rsidR="00ED60F7" w:rsidRPr="009723BA" w:rsidRDefault="00ED60F7" w:rsidP="00EE41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"</w:t>
      </w:r>
      <w:r w:rsidR="000B22DD">
        <w:rPr>
          <w:color w:val="000000"/>
          <w:sz w:val="28"/>
          <w:szCs w:val="28"/>
          <w:lang w:val="uk-UA"/>
        </w:rPr>
        <w:t>Співбесіда</w:t>
      </w:r>
      <w:r w:rsidRPr="009723BA">
        <w:rPr>
          <w:color w:val="000000"/>
          <w:sz w:val="28"/>
          <w:szCs w:val="28"/>
          <w:lang w:val="uk-UA"/>
        </w:rPr>
        <w:t>"</w:t>
      </w:r>
    </w:p>
    <w:p w14:paraId="34EECD02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4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Виконав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483B85B7" w14:textId="1CBE388E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18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Студент </w:t>
      </w:r>
      <w:r w:rsidR="009723BA" w:rsidRPr="009723BA">
        <w:rPr>
          <w:i/>
          <w:color w:val="000000"/>
          <w:sz w:val="28"/>
          <w:szCs w:val="28"/>
          <w:lang w:val="uk-UA"/>
        </w:rPr>
        <w:t>II</w:t>
      </w:r>
      <w:r w:rsidRPr="009723BA">
        <w:rPr>
          <w:i/>
          <w:color w:val="000000"/>
          <w:sz w:val="28"/>
          <w:szCs w:val="28"/>
          <w:lang w:val="uk-UA"/>
        </w:rPr>
        <w:t xml:space="preserve"> курсу </w:t>
      </w:r>
    </w:p>
    <w:p w14:paraId="2E859BF7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jc w:val="both"/>
        <w:rPr>
          <w:i/>
          <w:color w:val="000000"/>
          <w:sz w:val="28"/>
          <w:szCs w:val="28"/>
          <w:lang w:val="uk-UA"/>
        </w:rPr>
      </w:pPr>
      <w:r w:rsidRPr="009723BA">
        <w:rPr>
          <w:i/>
          <w:color w:val="000000"/>
          <w:sz w:val="28"/>
          <w:szCs w:val="28"/>
          <w:lang w:val="uk-UA"/>
        </w:rPr>
        <w:t xml:space="preserve">гр. ІП-33 </w:t>
      </w:r>
    </w:p>
    <w:p w14:paraId="56BD2E71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3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 xml:space="preserve">Соколов О. В. </w:t>
      </w:r>
    </w:p>
    <w:p w14:paraId="32AB8B7B" w14:textId="77777777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3"/>
        <w:ind w:left="5"/>
        <w:jc w:val="both"/>
        <w:rPr>
          <w:b/>
          <w:color w:val="000000"/>
          <w:sz w:val="28"/>
          <w:szCs w:val="28"/>
          <w:lang w:val="uk-UA"/>
        </w:rPr>
      </w:pPr>
      <w:r w:rsidRPr="009723BA">
        <w:rPr>
          <w:b/>
          <w:color w:val="000000"/>
          <w:sz w:val="28"/>
          <w:szCs w:val="28"/>
          <w:u w:val="single"/>
          <w:lang w:val="uk-UA"/>
        </w:rPr>
        <w:t>Перевірила:</w:t>
      </w:r>
      <w:r w:rsidRPr="009723BA">
        <w:rPr>
          <w:b/>
          <w:color w:val="000000"/>
          <w:sz w:val="28"/>
          <w:szCs w:val="28"/>
          <w:lang w:val="uk-UA"/>
        </w:rPr>
        <w:t xml:space="preserve"> </w:t>
      </w:r>
    </w:p>
    <w:p w14:paraId="7A12ACC5" w14:textId="0362DF7C" w:rsidR="00ED60F7" w:rsidRPr="009723BA" w:rsidRDefault="009723BA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6"/>
        <w:jc w:val="both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Марченко О. І.</w:t>
      </w:r>
    </w:p>
    <w:p w14:paraId="397AFF86" w14:textId="5AAD53FA" w:rsidR="00ED60F7" w:rsidRPr="009723BA" w:rsidRDefault="00ED60F7" w:rsidP="00ED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4"/>
        <w:jc w:val="center"/>
        <w:rPr>
          <w:color w:val="000000"/>
          <w:sz w:val="28"/>
          <w:szCs w:val="28"/>
          <w:lang w:val="uk-UA"/>
        </w:rPr>
      </w:pPr>
      <w:r w:rsidRPr="009723BA">
        <w:rPr>
          <w:color w:val="000000"/>
          <w:sz w:val="28"/>
          <w:szCs w:val="28"/>
          <w:lang w:val="uk-UA"/>
        </w:rPr>
        <w:t>202</w:t>
      </w:r>
      <w:r w:rsidR="000B22DD">
        <w:rPr>
          <w:color w:val="000000"/>
          <w:sz w:val="28"/>
          <w:szCs w:val="28"/>
          <w:lang w:val="uk-UA"/>
        </w:rPr>
        <w:t>5</w:t>
      </w:r>
    </w:p>
    <w:bookmarkEnd w:id="0"/>
    <w:p w14:paraId="42678583" w14:textId="77777777" w:rsidR="00EE41C3" w:rsidRPr="009723BA" w:rsidRDefault="00EE41C3" w:rsidP="00EE41C3">
      <w:pPr>
        <w:rPr>
          <w:color w:val="000000"/>
          <w:sz w:val="28"/>
          <w:szCs w:val="28"/>
          <w:lang w:val="uk-UA"/>
        </w:rPr>
      </w:pPr>
    </w:p>
    <w:p w14:paraId="3D48AC10" w14:textId="0BE38677" w:rsidR="009723BA" w:rsidRPr="009723BA" w:rsidRDefault="009723BA" w:rsidP="009723BA">
      <w:pPr>
        <w:jc w:val="center"/>
        <w:rPr>
          <w:b/>
          <w:bCs/>
          <w:sz w:val="28"/>
          <w:szCs w:val="28"/>
          <w:lang w:val="uk-UA"/>
        </w:rPr>
      </w:pPr>
      <w:r w:rsidRPr="009723BA">
        <w:rPr>
          <w:b/>
          <w:bCs/>
          <w:sz w:val="28"/>
          <w:szCs w:val="28"/>
          <w:lang w:val="uk-UA"/>
        </w:rPr>
        <w:lastRenderedPageBreak/>
        <w:t xml:space="preserve">Лабораторна робота № </w:t>
      </w:r>
      <w:r w:rsidR="000B22DD">
        <w:rPr>
          <w:b/>
          <w:bCs/>
          <w:sz w:val="28"/>
          <w:szCs w:val="28"/>
          <w:lang w:val="uk-UA"/>
        </w:rPr>
        <w:t>3</w:t>
      </w:r>
      <w:r w:rsidRPr="009723BA">
        <w:rPr>
          <w:b/>
          <w:bCs/>
          <w:sz w:val="28"/>
          <w:szCs w:val="28"/>
          <w:lang w:val="uk-UA"/>
        </w:rPr>
        <w:t xml:space="preserve">. </w:t>
      </w:r>
    </w:p>
    <w:p w14:paraId="658D9F2F" w14:textId="07F77932" w:rsidR="00DC56B5" w:rsidRPr="009723BA" w:rsidRDefault="000B22DD" w:rsidP="009723B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івбесіда</w:t>
      </w:r>
    </w:p>
    <w:p w14:paraId="22E28A87" w14:textId="67E91696" w:rsidR="009723BA" w:rsidRPr="009723BA" w:rsidRDefault="009723BA" w:rsidP="009723BA">
      <w:pPr>
        <w:jc w:val="center"/>
        <w:rPr>
          <w:b/>
          <w:bCs/>
          <w:sz w:val="28"/>
          <w:szCs w:val="28"/>
          <w:lang w:val="uk-UA"/>
        </w:rPr>
      </w:pPr>
    </w:p>
    <w:p w14:paraId="5394C1D5" w14:textId="3B094825" w:rsidR="00BF6887" w:rsidRDefault="000B22DD" w:rsidP="00154214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0B22DD">
        <w:rPr>
          <w:sz w:val="28"/>
          <w:szCs w:val="28"/>
          <w:lang w:val="uk-UA"/>
        </w:rPr>
        <w:drawing>
          <wp:inline distT="0" distB="0" distL="0" distR="0" wp14:anchorId="206CE3A8" wp14:editId="71328AF2">
            <wp:extent cx="5731510" cy="5892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9260" w14:textId="45BEF474" w:rsidR="000B22DD" w:rsidRDefault="000B22DD" w:rsidP="00154214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0B22DD">
        <w:rPr>
          <w:sz w:val="28"/>
          <w:szCs w:val="28"/>
          <w:lang w:val="uk-UA"/>
        </w:rPr>
        <w:lastRenderedPageBreak/>
        <w:drawing>
          <wp:inline distT="0" distB="0" distL="0" distR="0" wp14:anchorId="569F0561" wp14:editId="54CC895F">
            <wp:extent cx="5731510" cy="5892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D20B" w14:textId="2BDF0EEB" w:rsidR="000B22DD" w:rsidRDefault="000B22DD" w:rsidP="00154214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 w:rsidRPr="000B22DD">
        <w:rPr>
          <w:sz w:val="28"/>
          <w:szCs w:val="28"/>
          <w:lang w:val="uk-UA"/>
        </w:rPr>
        <w:lastRenderedPageBreak/>
        <w:drawing>
          <wp:inline distT="0" distB="0" distL="0" distR="0" wp14:anchorId="1D55C97F" wp14:editId="7E3E01FC">
            <wp:extent cx="5731510" cy="5892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1647" w14:textId="5E0FD967" w:rsidR="000B22DD" w:rsidRDefault="000B22DD" w:rsidP="00154214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кансія: </w:t>
      </w:r>
      <w:hyperlink r:id="rId10" w:history="1">
        <w:r w:rsidRPr="009C5C80">
          <w:rPr>
            <w:rStyle w:val="Hyperlink"/>
            <w:sz w:val="28"/>
            <w:szCs w:val="28"/>
            <w:lang w:val="uk-UA"/>
          </w:rPr>
          <w:t>https://djinni.co/jobs/715279-junior-backend-engineer-node-js-/</w:t>
        </w:r>
      </w:hyperlink>
    </w:p>
    <w:p w14:paraId="7D9F2D65" w14:textId="77777777" w:rsidR="000B22DD" w:rsidRPr="00154214" w:rsidRDefault="000B22DD" w:rsidP="00154214">
      <w:pPr>
        <w:pStyle w:val="NormalWeb"/>
        <w:snapToGrid w:val="0"/>
        <w:spacing w:before="0" w:beforeAutospacing="0" w:after="0" w:afterAutospacing="0"/>
        <w:contextualSpacing/>
        <w:jc w:val="both"/>
        <w:rPr>
          <w:sz w:val="28"/>
          <w:szCs w:val="28"/>
          <w:lang w:val="uk-UA"/>
        </w:rPr>
      </w:pPr>
    </w:p>
    <w:sectPr w:rsidR="000B22DD" w:rsidRPr="00154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537"/>
    <w:multiLevelType w:val="multilevel"/>
    <w:tmpl w:val="FDE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E2B6C"/>
    <w:multiLevelType w:val="multilevel"/>
    <w:tmpl w:val="FBE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7435D"/>
    <w:multiLevelType w:val="multilevel"/>
    <w:tmpl w:val="361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151FA"/>
    <w:multiLevelType w:val="multilevel"/>
    <w:tmpl w:val="72B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90CC7"/>
    <w:multiLevelType w:val="multilevel"/>
    <w:tmpl w:val="B378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E66E34"/>
    <w:multiLevelType w:val="multilevel"/>
    <w:tmpl w:val="3A92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F876ED"/>
    <w:multiLevelType w:val="multilevel"/>
    <w:tmpl w:val="7686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E"/>
    <w:rsid w:val="00030195"/>
    <w:rsid w:val="0005197E"/>
    <w:rsid w:val="00054FD4"/>
    <w:rsid w:val="00061CA7"/>
    <w:rsid w:val="00062C71"/>
    <w:rsid w:val="000655DA"/>
    <w:rsid w:val="00073789"/>
    <w:rsid w:val="00075418"/>
    <w:rsid w:val="000B0D25"/>
    <w:rsid w:val="000B22DD"/>
    <w:rsid w:val="000D4A6D"/>
    <w:rsid w:val="000E5A51"/>
    <w:rsid w:val="00110460"/>
    <w:rsid w:val="00154214"/>
    <w:rsid w:val="00181EF1"/>
    <w:rsid w:val="001B4383"/>
    <w:rsid w:val="001D477E"/>
    <w:rsid w:val="001E0A37"/>
    <w:rsid w:val="001E253B"/>
    <w:rsid w:val="001F2E94"/>
    <w:rsid w:val="00291F8F"/>
    <w:rsid w:val="002D4A5E"/>
    <w:rsid w:val="002D5A3D"/>
    <w:rsid w:val="00303974"/>
    <w:rsid w:val="00314A85"/>
    <w:rsid w:val="00370C1F"/>
    <w:rsid w:val="003D0CF3"/>
    <w:rsid w:val="003F62B7"/>
    <w:rsid w:val="0041757F"/>
    <w:rsid w:val="004602D0"/>
    <w:rsid w:val="00485F60"/>
    <w:rsid w:val="00490FC3"/>
    <w:rsid w:val="00521FC0"/>
    <w:rsid w:val="0053541D"/>
    <w:rsid w:val="005C6A3E"/>
    <w:rsid w:val="005D58D9"/>
    <w:rsid w:val="005E0392"/>
    <w:rsid w:val="005E7927"/>
    <w:rsid w:val="006306BE"/>
    <w:rsid w:val="00646286"/>
    <w:rsid w:val="00664ADF"/>
    <w:rsid w:val="00681282"/>
    <w:rsid w:val="00697996"/>
    <w:rsid w:val="006B3C46"/>
    <w:rsid w:val="006F4540"/>
    <w:rsid w:val="007255EF"/>
    <w:rsid w:val="00762897"/>
    <w:rsid w:val="007655F3"/>
    <w:rsid w:val="00766D35"/>
    <w:rsid w:val="00775B4A"/>
    <w:rsid w:val="007A0405"/>
    <w:rsid w:val="00802235"/>
    <w:rsid w:val="00813C40"/>
    <w:rsid w:val="00815409"/>
    <w:rsid w:val="00815A55"/>
    <w:rsid w:val="008A0A4F"/>
    <w:rsid w:val="008D2EB3"/>
    <w:rsid w:val="008F4022"/>
    <w:rsid w:val="00941E08"/>
    <w:rsid w:val="00956857"/>
    <w:rsid w:val="00971A25"/>
    <w:rsid w:val="009723BA"/>
    <w:rsid w:val="0099637D"/>
    <w:rsid w:val="009B08C4"/>
    <w:rsid w:val="009C7C55"/>
    <w:rsid w:val="009D7ADF"/>
    <w:rsid w:val="00A06DC4"/>
    <w:rsid w:val="00A162EB"/>
    <w:rsid w:val="00A65E74"/>
    <w:rsid w:val="00AA30E4"/>
    <w:rsid w:val="00AC6FFC"/>
    <w:rsid w:val="00AD771E"/>
    <w:rsid w:val="00AE7836"/>
    <w:rsid w:val="00AF38A3"/>
    <w:rsid w:val="00B1036C"/>
    <w:rsid w:val="00B44497"/>
    <w:rsid w:val="00B5535E"/>
    <w:rsid w:val="00B718F3"/>
    <w:rsid w:val="00BA5E41"/>
    <w:rsid w:val="00BE50FE"/>
    <w:rsid w:val="00BF6887"/>
    <w:rsid w:val="00C461E9"/>
    <w:rsid w:val="00C568A7"/>
    <w:rsid w:val="00C80721"/>
    <w:rsid w:val="00C87FA3"/>
    <w:rsid w:val="00C9334F"/>
    <w:rsid w:val="00CB7ACD"/>
    <w:rsid w:val="00CC3A04"/>
    <w:rsid w:val="00CD19E2"/>
    <w:rsid w:val="00CD4A15"/>
    <w:rsid w:val="00CF3273"/>
    <w:rsid w:val="00D0474E"/>
    <w:rsid w:val="00D16ECC"/>
    <w:rsid w:val="00D21C14"/>
    <w:rsid w:val="00DA0D94"/>
    <w:rsid w:val="00DA6297"/>
    <w:rsid w:val="00DB10FD"/>
    <w:rsid w:val="00DC1F45"/>
    <w:rsid w:val="00DC50B2"/>
    <w:rsid w:val="00DC56B5"/>
    <w:rsid w:val="00DD41F7"/>
    <w:rsid w:val="00DF1379"/>
    <w:rsid w:val="00E0269D"/>
    <w:rsid w:val="00E06BCA"/>
    <w:rsid w:val="00E34FF0"/>
    <w:rsid w:val="00E6135C"/>
    <w:rsid w:val="00E77B65"/>
    <w:rsid w:val="00EB708B"/>
    <w:rsid w:val="00EC12E0"/>
    <w:rsid w:val="00ED60F7"/>
    <w:rsid w:val="00EE41C3"/>
    <w:rsid w:val="00F01EE2"/>
    <w:rsid w:val="00F10244"/>
    <w:rsid w:val="00FA03D1"/>
    <w:rsid w:val="00FB5387"/>
    <w:rsid w:val="00FC1B55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702C1"/>
  <w15:chartTrackingRefBased/>
  <w15:docId w15:val="{4152E018-ABA9-894C-A5D9-42C2C3B2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C3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807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568A7"/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9723BA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8072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80721"/>
    <w:rPr>
      <w:b/>
      <w:bCs/>
    </w:rPr>
  </w:style>
  <w:style w:type="character" w:styleId="Hyperlink">
    <w:name w:val="Hyperlink"/>
    <w:basedOn w:val="DefaultParagraphFont"/>
    <w:uiPriority w:val="99"/>
    <w:unhideWhenUsed/>
    <w:rsid w:val="000B2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jinni.co/jobs/715279-junior-backend-engineer-node-js-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A27A6-9B34-AB4A-AFD1-E895A6A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Олександр</dc:creator>
  <cp:keywords/>
  <dc:description/>
  <cp:lastModifiedBy>Соколов Олександр</cp:lastModifiedBy>
  <cp:revision>10</cp:revision>
  <dcterms:created xsi:type="dcterms:W3CDTF">2024-02-26T20:04:00Z</dcterms:created>
  <dcterms:modified xsi:type="dcterms:W3CDTF">2025-02-24T08:44:00Z</dcterms:modified>
</cp:coreProperties>
</file>